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F65BA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5</w:t>
      </w:r>
      <w:r w:rsidR="004B7F50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</w:t>
      </w:r>
      <w:r w:rsidR="00D11DE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F5F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F65BA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9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D11DE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062573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062573">
        <w:tc>
          <w:tcPr>
            <w:tcW w:w="8321" w:type="dxa"/>
          </w:tcPr>
          <w:p w:rsidR="00D11DE6" w:rsidRDefault="00D11DE6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140867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ДК:021:2015:09210000-4 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змазка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а)</w:t>
            </w:r>
          </w:p>
        </w:tc>
        <w:tc>
          <w:tcPr>
            <w:tcW w:w="1250" w:type="dxa"/>
            <w:vAlign w:val="center"/>
          </w:tcPr>
          <w:p w:rsidR="00F65BA4" w:rsidRPr="00AB3B20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B30DE1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ДК:021:2015:16810000-6 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іки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ліска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зчеплення</w:t>
            </w:r>
            <w:bookmarkStart w:id="0" w:name="_GoBack"/>
            <w:bookmarkEnd w:id="0"/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мотокоси</w:t>
            </w:r>
            <w:proofErr w:type="spellEnd"/>
            <w:r w:rsidRPr="00E5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60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B30DE1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ДК:021:2015:66510000-8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Страхові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обов'язкове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страхування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цивільно-правової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власників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наземних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65BA4" w:rsidRPr="001A71BA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5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BF4A56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ДК:021:2015:09210000-4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1A71BA">
              <w:rPr>
                <w:rFonts w:ascii="Times New Roman" w:hAnsi="Times New Roman" w:cs="Times New Roman"/>
                <w:sz w:val="24"/>
                <w:szCs w:val="24"/>
              </w:rPr>
              <w:t xml:space="preserve"> (антифриз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ДК:021:2015:15220000-6 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рибне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proofErr w:type="gram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риби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морожені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  <w:proofErr w:type="spellEnd"/>
            <w:r w:rsidRPr="00F952FF">
              <w:rPr>
                <w:rFonts w:ascii="Times New Roman" w:hAnsi="Times New Roman" w:cs="Times New Roman"/>
                <w:sz w:val="24"/>
                <w:szCs w:val="24"/>
              </w:rPr>
              <w:t xml:space="preserve"> морожена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8,78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ДК:021:2015:15110000-2 </w:t>
            </w:r>
            <w:proofErr w:type="spellStart"/>
            <w:proofErr w:type="gram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proofErr w:type="gram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філе</w:t>
            </w:r>
            <w:proofErr w:type="spell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куряче</w:t>
            </w:r>
            <w:proofErr w:type="spell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20,17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ДК:021:2015:03220000-9 </w:t>
            </w:r>
            <w:proofErr w:type="spell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фрукти</w:t>
            </w:r>
            <w:proofErr w:type="spell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горіхи</w:t>
            </w:r>
            <w:proofErr w:type="spell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фрукти</w:t>
            </w:r>
            <w:proofErr w:type="spellEnd"/>
            <w:r w:rsidRPr="00C4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56,71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330000-0 Оброблені фрукти та овочі (квашені овочі, сухофрукти, сік фруктовий, сік томатний, томатна паста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5,86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3210000-6 Зернові культури та картопля (</w:t>
            </w:r>
            <w:proofErr w:type="spellStart"/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</w:t>
            </w:r>
            <w:proofErr w:type="spellEnd"/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540000-5 Сирні продукти (сир твердий, сир кисломолочний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8,5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870000-7 Заправки та приправи (сіль, спеції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7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:021:2015: 15860000-4 Кава, чай та супутня продукція (чай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1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530000-2 Вершкове масло (</w:t>
            </w:r>
            <w:proofErr w:type="spellStart"/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</w:t>
            </w:r>
            <w:proofErr w:type="spellEnd"/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шкове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7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830000-5 Цукор і супутня продукція (цукор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240DBD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03140000-4 Продукція тваринництва та супутня продукція (яйця курячі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8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BB3D9C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410000-5 Сирі олії та тваринні і рослинні жири (олія соняшникова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,42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BB3D9C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10000-6 Молоко та верш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олоко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4,24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BB3D9C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550000-8 Молочні продукти різні (сметана, йогурт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6,7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5221FA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840000-8 Какао; шоколад та цукрові кондитерські вироби (какао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5221FA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610000-7 Продукція борошномельно-круп'яної промисловості (борошно, крупи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7,56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5221FA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810000-9 Хлібопродукти, свіжовипечені хлібобулочні та кондитерські вироби (хліб, сухарі панірувальні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00</w:t>
            </w:r>
          </w:p>
        </w:tc>
      </w:tr>
      <w:tr w:rsidR="00F65BA4" w:rsidTr="00F602A7">
        <w:trPr>
          <w:trHeight w:val="415"/>
        </w:trPr>
        <w:tc>
          <w:tcPr>
            <w:tcW w:w="8321" w:type="dxa"/>
            <w:vAlign w:val="center"/>
          </w:tcPr>
          <w:p w:rsidR="00F65BA4" w:rsidRPr="00A40855" w:rsidRDefault="00F65BA4" w:rsidP="009B1A31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850000-1 Макаронні вироби (макарони)</w:t>
            </w:r>
          </w:p>
        </w:tc>
        <w:tc>
          <w:tcPr>
            <w:tcW w:w="1250" w:type="dxa"/>
            <w:vAlign w:val="center"/>
          </w:tcPr>
          <w:p w:rsidR="00F65BA4" w:rsidRDefault="00F65BA4" w:rsidP="009B1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68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2573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1AE2"/>
    <w:rsid w:val="002D2B04"/>
    <w:rsid w:val="002F52DC"/>
    <w:rsid w:val="002F5F95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4634"/>
    <w:rsid w:val="00CF7CE9"/>
    <w:rsid w:val="00D0333D"/>
    <w:rsid w:val="00D11DE6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F15962"/>
    <w:rsid w:val="00F42573"/>
    <w:rsid w:val="00F65BA4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54C4-F243-44B3-89D5-59F1297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4-19T05:39:00Z</dcterms:created>
  <dcterms:modified xsi:type="dcterms:W3CDTF">2024-04-19T05:40:00Z</dcterms:modified>
</cp:coreProperties>
</file>